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83A" w:rsidRPr="00427F2A" w:rsidRDefault="0092083A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еамбула</w:t>
      </w:r>
    </w:p>
    <w:p w:rsidR="0092083A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66"/>
      <w:r>
        <w:rPr>
          <w:rFonts w:ascii="Times New Roman" w:hAnsi="Times New Roman" w:cs="Times New Roman"/>
          <w:sz w:val="28"/>
          <w:szCs w:val="28"/>
        </w:rPr>
        <w:t>Договор об отчуждении исключительных прав</w:t>
      </w:r>
    </w:p>
    <w:bookmarkEnd w:id="0"/>
    <w:p w:rsidR="00851350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Тюмень 17 ноября 2023 года  </w:t>
      </w:r>
      <w:r w:rsidR="0085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83A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 Андрей Николаевич, зарегистрированный по адресу: Тюменская область, город Тюмень, улица Фарафонова, дом 7, квартира 874, паспорт: номер 0000 серия 000000, выданный отделом УМВД России по Тюменской области в городе Тюмень, именуемый в дальнейшем «Правообладатель», с одной стороны</w:t>
      </w:r>
    </w:p>
    <w:p w:rsidR="0092083A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BA14F9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ский Государственный Институт Культуры, в лице </w:t>
      </w:r>
      <w:r w:rsidR="00BA14F9">
        <w:rPr>
          <w:rFonts w:ascii="Times New Roman" w:hAnsi="Times New Roman" w:cs="Times New Roman"/>
          <w:sz w:val="28"/>
          <w:szCs w:val="28"/>
        </w:rPr>
        <w:t>Боброва Анатолия Леонидовича, являющегося директором института, действующего на основании доверенности №857Н4893 от 00.00.2022 г., именуемый в дальнейшем «Приобретатель», с другой стороны</w:t>
      </w: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ли настоящий договор о нижеследующем: </w:t>
      </w:r>
    </w:p>
    <w:p w:rsidR="00B608ED" w:rsidRPr="00427F2A" w:rsidRDefault="00B608ED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едмет</w:t>
      </w:r>
    </w:p>
    <w:p w:rsidR="00B608ED" w:rsidRDefault="00603A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договором Правообладатель отчуждает в собственность Приобретателя, за определенную договором плату, </w:t>
      </w:r>
      <w:r w:rsidR="00A033F2">
        <w:rPr>
          <w:rFonts w:ascii="Times New Roman" w:hAnsi="Times New Roman" w:cs="Times New Roman"/>
          <w:sz w:val="28"/>
          <w:szCs w:val="28"/>
        </w:rPr>
        <w:t xml:space="preserve">исключительные права на </w:t>
      </w:r>
      <w:r>
        <w:rPr>
          <w:rFonts w:ascii="Times New Roman" w:hAnsi="Times New Roman" w:cs="Times New Roman"/>
          <w:sz w:val="28"/>
          <w:szCs w:val="28"/>
        </w:rPr>
        <w:t>следующий объект интеллектуальной собственности:</w:t>
      </w:r>
    </w:p>
    <w:p w:rsidR="00603A3A" w:rsidRDefault="00603A3A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образовательное пособие «Теория музыки»</w:t>
      </w:r>
      <w:r w:rsidR="00A033F2">
        <w:rPr>
          <w:rFonts w:ascii="Times New Roman" w:hAnsi="Times New Roman" w:cs="Times New Roman"/>
          <w:sz w:val="28"/>
          <w:szCs w:val="28"/>
        </w:rPr>
        <w:t xml:space="preserve">, содержащее учебно-методические материалы. Пособие включает в себя 17 глав и состоит из 54 страниц. </w:t>
      </w:r>
    </w:p>
    <w:p w:rsidR="00A033F2" w:rsidRDefault="00A033F2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произведения передается Приобретателю в бумажном виде, копия направляется на почту электронным файлом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3F2" w:rsidRDefault="00A033F2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 дает гарантию того, что является автором произведения.</w:t>
      </w:r>
    </w:p>
    <w:p w:rsidR="00A033F2" w:rsidRPr="00A033F2" w:rsidRDefault="00A033F2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3F2">
        <w:rPr>
          <w:rFonts w:ascii="Times New Roman" w:hAnsi="Times New Roman" w:cs="Times New Roman"/>
          <w:b/>
          <w:sz w:val="28"/>
          <w:szCs w:val="28"/>
        </w:rPr>
        <w:t>Цена договора</w:t>
      </w:r>
    </w:p>
    <w:p w:rsidR="00F17219" w:rsidRDefault="00B71ADC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настоящим соглашением денежное вознаграждение правообладателя входит в его заработную плату. Размер заработной платы указан в трудовом договоре, заключенным между Правообладателем и Институтом.</w:t>
      </w:r>
    </w:p>
    <w:p w:rsidR="00F17219" w:rsidRPr="00F17219" w:rsidRDefault="00F17219" w:rsidP="008513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219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</w:p>
    <w:p w:rsidR="00B71ADC" w:rsidRDefault="00F17219" w:rsidP="00851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обязуется: </w:t>
      </w:r>
    </w:p>
    <w:p w:rsidR="00A033F2" w:rsidRDefault="00F17219" w:rsidP="008513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мажном и электронном виде передать в пользу Приобретателя исключительные права на учебно-методическое пособие, указное в пунктах настоящего документа.</w:t>
      </w:r>
    </w:p>
    <w:p w:rsidR="00F17219" w:rsidRDefault="00804E69" w:rsidP="0085135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овать согласно условиям заключаемого договора. </w:t>
      </w:r>
    </w:p>
    <w:p w:rsidR="00804E69" w:rsidRDefault="00804E69" w:rsidP="00804E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тель обязуется: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арушать авторских прав Правообладателя. 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исключительные права на произведение, указанное в тексте настоящего договора.</w:t>
      </w:r>
    </w:p>
    <w:p w:rsidR="00804E69" w:rsidRDefault="00804E69" w:rsidP="00804E6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овать в соответствии с условиями настоящего соглашения.</w:t>
      </w:r>
    </w:p>
    <w:p w:rsidR="00804E69" w:rsidRPr="00427F2A" w:rsidRDefault="00804E69" w:rsidP="00804E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F2A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804E69" w:rsidRDefault="00804E69" w:rsidP="00804E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льные права отчуждаются в пользу приобретателя в момент подписания настоящего договора. </w:t>
      </w:r>
    </w:p>
    <w:p w:rsidR="00804E69" w:rsidRDefault="00804E69" w:rsidP="00804E6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несут ответственность за невыполнение условий, прописанных в тексте настоящего соглашения. </w:t>
      </w:r>
    </w:p>
    <w:p w:rsidR="00804E69" w:rsidRDefault="00804E69" w:rsidP="00804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7F2A" w:rsidRDefault="00427F2A" w:rsidP="00427F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ы и подписи сторон</w:t>
      </w:r>
    </w:p>
    <w:p w:rsidR="00427F2A" w:rsidRPr="00804E69" w:rsidRDefault="00427F2A" w:rsidP="00804E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14F9" w:rsidRDefault="00BA14F9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83A" w:rsidRPr="00851350" w:rsidRDefault="0092083A" w:rsidP="008513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083A" w:rsidRPr="00851350" w:rsidSect="00E06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EC"/>
    <w:multiLevelType w:val="hybridMultilevel"/>
    <w:tmpl w:val="37A6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7595"/>
    <w:multiLevelType w:val="hybridMultilevel"/>
    <w:tmpl w:val="36C8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F0380"/>
    <w:multiLevelType w:val="hybridMultilevel"/>
    <w:tmpl w:val="0EC6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4BB"/>
    <w:multiLevelType w:val="hybridMultilevel"/>
    <w:tmpl w:val="B13CD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51350"/>
    <w:rsid w:val="000D7744"/>
    <w:rsid w:val="00427F2A"/>
    <w:rsid w:val="00603A3A"/>
    <w:rsid w:val="00804E69"/>
    <w:rsid w:val="00851350"/>
    <w:rsid w:val="0092083A"/>
    <w:rsid w:val="00A033F2"/>
    <w:rsid w:val="00AE489A"/>
    <w:rsid w:val="00B608ED"/>
    <w:rsid w:val="00B71ADC"/>
    <w:rsid w:val="00BA14F9"/>
    <w:rsid w:val="00D13AE9"/>
    <w:rsid w:val="00DA1254"/>
    <w:rsid w:val="00E06DDD"/>
    <w:rsid w:val="00F1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42AA7-7D92-4C27-9418-99DB79E9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тчуждении исключительных прав</dc:title>
  <dc:subject/>
  <dc:creator>Assistentus.ru</dc:creator>
  <cp:keywords/>
  <dc:description/>
  <cp:lastModifiedBy>Assistentus.ru</cp:lastModifiedBy>
  <cp:revision>4</cp:revision>
  <dcterms:created xsi:type="dcterms:W3CDTF">2021-11-01T18:49:00Z</dcterms:created>
  <dcterms:modified xsi:type="dcterms:W3CDTF">2021-11-17T14:18:00Z</dcterms:modified>
</cp:coreProperties>
</file>